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78CE30EE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193804B6" w:rsidR="00495A04" w:rsidRPr="00A375BF" w:rsidRDefault="0017302A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53261D30" w:rsidR="00495A04" w:rsidRPr="00A375BF" w:rsidRDefault="00E56665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09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862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2F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15A68833" w:rsidR="00D2594E" w:rsidRPr="00A375BF" w:rsidRDefault="00B15257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302B24E9" w:rsidR="00D2594E" w:rsidRPr="00A375BF" w:rsidRDefault="00A7371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5F57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C55F57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5FADA02D" w:rsidR="005C574B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22E6C6F3" w:rsidR="005C574B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68CF67AF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508CC72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5A5769E0" w14:textId="6D983912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518AA4CF" w14:textId="77777777" w:rsidTr="00C55F57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03D24F52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0C1CAAFB" w14:textId="49BDDFBF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0920FA14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777DF" w:rsidRPr="00A375BF" w14:paraId="18B10C41" w14:textId="77777777" w:rsidTr="00C55F5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36399FE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3D823037" w14:textId="356E581F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6D990BEF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5BB94E91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4A2141A" w14:textId="143D6E38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04084DA8" w14:textId="77777777" w:rsidTr="00C55F57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6F07FA19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77AB8A39" w14:textId="49943EBF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4EE5EF83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201280BA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77FCAE1" w14:textId="00E12BED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0A6B21A3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777DF" w:rsidRPr="00A375BF" w14:paraId="1552E5C7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95EDA18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4D58816F" w14:textId="26E1B100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7C428477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3B50099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86CD39E" w14:textId="6020C823" w:rsidR="00F777DF" w:rsidRPr="00A375BF" w:rsidRDefault="00C55F5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79B8D6E0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88DCA38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308E19CB" w14:textId="42937553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2C3AB54C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E08C6B9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1780A934" w14:textId="083BAF33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1CC777F9" w14:textId="77777777" w:rsidTr="00C55F57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1BC6B52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7FB5BBA" w14:textId="44A8C176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0191BC68" w14:textId="77777777" w:rsidTr="00C55F57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46DE089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0D594798" w14:textId="164BC702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C58EFF7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2C41D7FA" w14:textId="77777777" w:rsidTr="00C55F57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741E4608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3DB99EAB" w14:textId="60FB9499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472039A9" w14:textId="77777777" w:rsidTr="00C55F57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4871847C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5786992" w14:textId="45F47252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66943E24" w:rsidR="00F777DF" w:rsidRPr="00A375BF" w:rsidRDefault="00C55F5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777DF" w:rsidRPr="00A375BF" w14:paraId="1BAF9C54" w14:textId="77777777" w:rsidTr="00C55F57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4DD2957F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4E512EF5" w14:textId="22BDFD95" w:rsidR="00F777DF" w:rsidRPr="00A375B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4E13CA37" w14:textId="77777777" w:rsidTr="00C55F57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DB60BCD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075E27D" w14:textId="7BEFAD08" w:rsidR="00F777D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57EA9B5" w14:textId="549E9AC7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aver, </w:t>
            </w:r>
            <w:proofErr w:type="spellStart"/>
            <w:r w:rsidR="0017302A">
              <w:rPr>
                <w:rFonts w:asciiTheme="minorHAnsi" w:hAnsiTheme="minorHAnsi" w:cs="Arial"/>
                <w:sz w:val="22"/>
                <w:szCs w:val="22"/>
              </w:rPr>
              <w:t>Pharm.D</w:t>
            </w:r>
            <w:proofErr w:type="spellEnd"/>
            <w:r w:rsidR="0017302A">
              <w:rPr>
                <w:rFonts w:asciiTheme="minorHAnsi" w:hAnsiTheme="minorHAnsi" w:cs="Arial"/>
                <w:sz w:val="22"/>
                <w:szCs w:val="22"/>
              </w:rPr>
              <w:t xml:space="preserve">., </w:t>
            </w:r>
            <w:r>
              <w:rPr>
                <w:rFonts w:asciiTheme="minorHAnsi" w:hAnsiTheme="minorHAnsi" w:cs="Arial"/>
                <w:sz w:val="22"/>
                <w:szCs w:val="22"/>
              </w:rPr>
              <w:t>Melissa</w:t>
            </w:r>
          </w:p>
        </w:tc>
        <w:tc>
          <w:tcPr>
            <w:tcW w:w="372" w:type="pct"/>
            <w:vAlign w:val="center"/>
          </w:tcPr>
          <w:p w14:paraId="6741457D" w14:textId="1E3F9C02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777DF" w:rsidRPr="00A375BF" w14:paraId="46681D03" w14:textId="77777777" w:rsidTr="00C55F57">
        <w:trPr>
          <w:trHeight w:val="260"/>
        </w:trPr>
        <w:tc>
          <w:tcPr>
            <w:tcW w:w="2170" w:type="pct"/>
            <w:gridSpan w:val="2"/>
            <w:vAlign w:val="center"/>
          </w:tcPr>
          <w:p w14:paraId="50E3B109" w14:textId="34CE0BF6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4A0B922A" w14:textId="77777777" w:rsidR="00F777DF" w:rsidRDefault="00F777DF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77777777" w:rsidR="00F777D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9E7E82" w14:textId="77777777" w:rsidR="00F777D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F89C0AB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BE3C36">
        <w:rPr>
          <w:rFonts w:asciiTheme="minorHAnsi" w:hAnsiTheme="minorHAnsi"/>
          <w:sz w:val="22"/>
          <w:szCs w:val="22"/>
        </w:rPr>
        <w:t xml:space="preserve"> (Omar B., Didi D., </w:t>
      </w:r>
      <w:r w:rsidR="00037287">
        <w:rPr>
          <w:rFonts w:asciiTheme="minorHAnsi" w:hAnsiTheme="minorHAnsi"/>
          <w:sz w:val="22"/>
          <w:szCs w:val="22"/>
        </w:rPr>
        <w:t>Matt B.)</w:t>
      </w:r>
    </w:p>
    <w:p w14:paraId="34909FB1" w14:textId="08E47E8C" w:rsidR="009347D3" w:rsidRDefault="00BE3C36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C2BFB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322FDA">
          <w:rPr>
            <w:rStyle w:val="Hyperlink"/>
            <w:rFonts w:asciiTheme="minorHAnsi" w:hAnsiTheme="minorHAnsi"/>
            <w:sz w:val="22"/>
            <w:szCs w:val="22"/>
          </w:rPr>
          <w:t>9/22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8D0BE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were approv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d</w:t>
      </w:r>
      <w:r w:rsidR="00E51AFF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</w:t>
      </w:r>
      <w:r w:rsidR="0017302A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: </w:t>
      </w:r>
      <w:proofErr w:type="spellStart"/>
      <w:r w:rsidR="0017302A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ovann</w:t>
      </w:r>
      <w:proofErr w:type="spellEnd"/>
      <w:r w:rsidR="0017302A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Huynh/S: Larry Bannister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161214DB" w14:textId="00138BBD" w:rsidR="00ED0FF5" w:rsidRPr="006F2D0C" w:rsidRDefault="00E51AFF" w:rsidP="006F2D0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gave an update on the 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 w:rsidR="00AC7D3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</w:t>
      </w:r>
    </w:p>
    <w:p w14:paraId="5E0F6A2C" w14:textId="3A318007" w:rsidR="00FE0AA2" w:rsidRDefault="007A238C" w:rsidP="00B32F41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date: </w:t>
      </w:r>
      <w:r w:rsidR="004B3CBB">
        <w:rPr>
          <w:rFonts w:asciiTheme="minorHAnsi" w:hAnsiTheme="minorHAnsi"/>
          <w:sz w:val="22"/>
          <w:szCs w:val="22"/>
        </w:rPr>
        <w:t xml:space="preserve"> </w:t>
      </w:r>
      <w:r w:rsidR="007B0273">
        <w:rPr>
          <w:rFonts w:asciiTheme="minorHAnsi" w:hAnsiTheme="minorHAnsi"/>
          <w:sz w:val="22"/>
          <w:szCs w:val="22"/>
        </w:rPr>
        <w:t xml:space="preserve">eHealth Exchange Specification Factory </w:t>
      </w:r>
      <w:r w:rsidR="00FE0AA2">
        <w:rPr>
          <w:rFonts w:asciiTheme="minorHAnsi" w:hAnsiTheme="minorHAnsi"/>
          <w:sz w:val="22"/>
          <w:szCs w:val="22"/>
        </w:rPr>
        <w:t>Task Group</w:t>
      </w:r>
      <w:r w:rsidR="00AB0E3E">
        <w:rPr>
          <w:rFonts w:asciiTheme="minorHAnsi" w:hAnsiTheme="minorHAnsi"/>
          <w:sz w:val="22"/>
          <w:szCs w:val="22"/>
        </w:rPr>
        <w:t>:</w:t>
      </w:r>
      <w:r w:rsidR="00FE0AA2">
        <w:rPr>
          <w:rFonts w:asciiTheme="minorHAnsi" w:hAnsiTheme="minorHAnsi"/>
          <w:sz w:val="22"/>
          <w:szCs w:val="22"/>
        </w:rPr>
        <w:t xml:space="preserve"> </w:t>
      </w:r>
      <w:r w:rsidR="004B3CBB">
        <w:rPr>
          <w:rFonts w:asciiTheme="minorHAnsi" w:hAnsiTheme="minorHAnsi"/>
          <w:sz w:val="22"/>
          <w:szCs w:val="22"/>
        </w:rPr>
        <w:t xml:space="preserve">Personal Health Record Profile Development </w:t>
      </w:r>
      <w:r w:rsidR="00BD5BC2">
        <w:rPr>
          <w:rFonts w:asciiTheme="minorHAnsi" w:hAnsiTheme="minorHAnsi"/>
          <w:sz w:val="22"/>
          <w:szCs w:val="22"/>
        </w:rPr>
        <w:t>(Eric H.)</w:t>
      </w:r>
      <w:r w:rsidR="00FE0AA2">
        <w:rPr>
          <w:rFonts w:asciiTheme="minorHAnsi" w:hAnsiTheme="minorHAnsi"/>
          <w:sz w:val="22"/>
          <w:szCs w:val="22"/>
        </w:rPr>
        <w:t xml:space="preserve">: </w:t>
      </w:r>
    </w:p>
    <w:p w14:paraId="176F1531" w14:textId="3CDDBBDD" w:rsidR="000B52C8" w:rsidRDefault="000B52C8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B52C8">
        <w:rPr>
          <w:rFonts w:asciiTheme="minorHAnsi" w:hAnsiTheme="minorHAnsi"/>
          <w:sz w:val="22"/>
          <w:szCs w:val="22"/>
        </w:rPr>
        <w:t>Workgroup is open to all Participants, Vendors, and members of the public</w:t>
      </w:r>
    </w:p>
    <w:p w14:paraId="54997311" w14:textId="1DE03855" w:rsidR="00AB0E3E" w:rsidRDefault="00AB0E3E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imated duration: 6 weeks</w:t>
      </w:r>
    </w:p>
    <w:p w14:paraId="28E26ED9" w14:textId="06A49576" w:rsidR="00FE0AA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l time: Wednesdays, 3:00-4:00 pm EDT</w:t>
      </w:r>
    </w:p>
    <w:p w14:paraId="25213806" w14:textId="7306710F" w:rsidR="00BD5BC2" w:rsidRDefault="00FE0AA2" w:rsidP="00FE0AA2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l details: </w:t>
      </w:r>
      <w:r w:rsidRPr="00FE0AA2">
        <w:rPr>
          <w:rFonts w:asciiTheme="minorHAnsi" w:hAnsiTheme="minorHAnsi"/>
          <w:sz w:val="22"/>
          <w:szCs w:val="22"/>
        </w:rPr>
        <w:t>1-605-562-3140;244828# https://join.me/ericheflin</w:t>
      </w:r>
    </w:p>
    <w:p w14:paraId="30F6FBDA" w14:textId="38E6C3CA" w:rsidR="00FA5637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322FDA">
        <w:rPr>
          <w:rFonts w:asciiTheme="minorHAnsi" w:hAnsiTheme="minorHAnsi"/>
          <w:sz w:val="22"/>
          <w:szCs w:val="22"/>
        </w:rPr>
        <w:t>October 6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0A28385A" w14:textId="36CCB842" w:rsidR="008D0BEE" w:rsidRPr="00A62001" w:rsidRDefault="008D0BEE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adjourned. The recording of the meeting is </w:t>
      </w:r>
      <w:hyperlink r:id="rId9" w:history="1">
        <w:r w:rsidRPr="00364971">
          <w:rPr>
            <w:rStyle w:val="Hyperlink"/>
            <w:rFonts w:asciiTheme="minorHAnsi" w:hAnsiTheme="minorHAnsi"/>
            <w:sz w:val="22"/>
            <w:szCs w:val="22"/>
          </w:rPr>
          <w:t>available</w:t>
        </w:r>
      </w:hyperlink>
      <w:bookmarkStart w:id="0" w:name="_GoBack"/>
      <w:bookmarkEnd w:id="0"/>
      <w:r>
        <w:rPr>
          <w:rFonts w:asciiTheme="minorHAnsi" w:hAnsiTheme="minorHAnsi"/>
          <w:sz w:val="22"/>
          <w:szCs w:val="22"/>
        </w:rPr>
        <w:t>.</w:t>
      </w:r>
    </w:p>
    <w:sectPr w:rsidR="008D0BEE" w:rsidRPr="00A62001" w:rsidSect="00A7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73B" w14:textId="77777777" w:rsidR="00B31F63" w:rsidRDefault="00B31F63">
      <w:r>
        <w:separator/>
      </w:r>
    </w:p>
  </w:endnote>
  <w:endnote w:type="continuationSeparator" w:id="0">
    <w:p w14:paraId="6712AFF6" w14:textId="77777777" w:rsidR="00B31F63" w:rsidRDefault="00B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9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8AF9D" w14:textId="77777777" w:rsidR="00B31F63" w:rsidRDefault="00B31F63">
      <w:r>
        <w:separator/>
      </w:r>
    </w:p>
  </w:footnote>
  <w:footnote w:type="continuationSeparator" w:id="0">
    <w:p w14:paraId="7BC8FC01" w14:textId="77777777" w:rsidR="00B31F63" w:rsidRDefault="00B31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49C33995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63BC4C2D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6184DDCC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56347"/>
    <w:rsid w:val="0006305D"/>
    <w:rsid w:val="00066948"/>
    <w:rsid w:val="00080AAE"/>
    <w:rsid w:val="00082EA6"/>
    <w:rsid w:val="00093D5E"/>
    <w:rsid w:val="000970C1"/>
    <w:rsid w:val="000A23FE"/>
    <w:rsid w:val="000A3B12"/>
    <w:rsid w:val="000A41ED"/>
    <w:rsid w:val="000B52C8"/>
    <w:rsid w:val="000D2776"/>
    <w:rsid w:val="000D3CD8"/>
    <w:rsid w:val="00103D9B"/>
    <w:rsid w:val="001201B0"/>
    <w:rsid w:val="001276BC"/>
    <w:rsid w:val="001430E4"/>
    <w:rsid w:val="00147A87"/>
    <w:rsid w:val="00151CD4"/>
    <w:rsid w:val="00155B47"/>
    <w:rsid w:val="001607F8"/>
    <w:rsid w:val="001657D5"/>
    <w:rsid w:val="0017302A"/>
    <w:rsid w:val="00184914"/>
    <w:rsid w:val="00184B97"/>
    <w:rsid w:val="00194244"/>
    <w:rsid w:val="001A07F1"/>
    <w:rsid w:val="001B3B78"/>
    <w:rsid w:val="001B64B0"/>
    <w:rsid w:val="001C2B5B"/>
    <w:rsid w:val="001D521A"/>
    <w:rsid w:val="001E3B70"/>
    <w:rsid w:val="00212FF8"/>
    <w:rsid w:val="0021312C"/>
    <w:rsid w:val="00236E37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379C"/>
    <w:rsid w:val="002C75CA"/>
    <w:rsid w:val="002D4B12"/>
    <w:rsid w:val="002E0E41"/>
    <w:rsid w:val="002F3930"/>
    <w:rsid w:val="00306043"/>
    <w:rsid w:val="00315B65"/>
    <w:rsid w:val="00322FDA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64971"/>
    <w:rsid w:val="003728DA"/>
    <w:rsid w:val="003849A2"/>
    <w:rsid w:val="003A4835"/>
    <w:rsid w:val="003B2E11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4360D"/>
    <w:rsid w:val="00495A04"/>
    <w:rsid w:val="004A72BD"/>
    <w:rsid w:val="004B3CBB"/>
    <w:rsid w:val="004C7D80"/>
    <w:rsid w:val="004E2D15"/>
    <w:rsid w:val="00505C6B"/>
    <w:rsid w:val="00516688"/>
    <w:rsid w:val="00516D48"/>
    <w:rsid w:val="005214D1"/>
    <w:rsid w:val="0054787E"/>
    <w:rsid w:val="0055020D"/>
    <w:rsid w:val="00551591"/>
    <w:rsid w:val="005716AA"/>
    <w:rsid w:val="005727DA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1047B"/>
    <w:rsid w:val="00615C80"/>
    <w:rsid w:val="00626919"/>
    <w:rsid w:val="006414BD"/>
    <w:rsid w:val="00641E74"/>
    <w:rsid w:val="00643D09"/>
    <w:rsid w:val="0064467A"/>
    <w:rsid w:val="00651B0D"/>
    <w:rsid w:val="006533DF"/>
    <w:rsid w:val="00661D8A"/>
    <w:rsid w:val="00664199"/>
    <w:rsid w:val="00671AC9"/>
    <w:rsid w:val="00690745"/>
    <w:rsid w:val="006A0094"/>
    <w:rsid w:val="006A709A"/>
    <w:rsid w:val="006B33DC"/>
    <w:rsid w:val="006D06DE"/>
    <w:rsid w:val="006E23F7"/>
    <w:rsid w:val="006F2D0C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E86"/>
    <w:rsid w:val="0075406B"/>
    <w:rsid w:val="007626AD"/>
    <w:rsid w:val="00767D06"/>
    <w:rsid w:val="00782A48"/>
    <w:rsid w:val="007A238C"/>
    <w:rsid w:val="007A5F78"/>
    <w:rsid w:val="007A6C19"/>
    <w:rsid w:val="007A76A7"/>
    <w:rsid w:val="007B0273"/>
    <w:rsid w:val="007C0DB2"/>
    <w:rsid w:val="007C4D29"/>
    <w:rsid w:val="007C4DB2"/>
    <w:rsid w:val="007C5561"/>
    <w:rsid w:val="00822C28"/>
    <w:rsid w:val="0083326C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0BEE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609"/>
    <w:rsid w:val="00953430"/>
    <w:rsid w:val="00957E7E"/>
    <w:rsid w:val="00970D1D"/>
    <w:rsid w:val="009748DB"/>
    <w:rsid w:val="009844D6"/>
    <w:rsid w:val="00984E68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93FDB"/>
    <w:rsid w:val="00AA10DE"/>
    <w:rsid w:val="00AA4B0A"/>
    <w:rsid w:val="00AB0E3E"/>
    <w:rsid w:val="00AC51ED"/>
    <w:rsid w:val="00AC7D36"/>
    <w:rsid w:val="00AC7FC0"/>
    <w:rsid w:val="00AD115D"/>
    <w:rsid w:val="00AD285B"/>
    <w:rsid w:val="00AD3D75"/>
    <w:rsid w:val="00AE183E"/>
    <w:rsid w:val="00B01DEA"/>
    <w:rsid w:val="00B15257"/>
    <w:rsid w:val="00B15356"/>
    <w:rsid w:val="00B16F1C"/>
    <w:rsid w:val="00B31F63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E3C36"/>
    <w:rsid w:val="00BF0A3C"/>
    <w:rsid w:val="00BF4892"/>
    <w:rsid w:val="00BF4BD3"/>
    <w:rsid w:val="00BF4DF6"/>
    <w:rsid w:val="00C071F6"/>
    <w:rsid w:val="00C22EF3"/>
    <w:rsid w:val="00C30638"/>
    <w:rsid w:val="00C547B9"/>
    <w:rsid w:val="00C55F57"/>
    <w:rsid w:val="00C62BB0"/>
    <w:rsid w:val="00C67C63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E0E03"/>
    <w:rsid w:val="00DE1733"/>
    <w:rsid w:val="00DF31D6"/>
    <w:rsid w:val="00DF36F9"/>
    <w:rsid w:val="00E208C8"/>
    <w:rsid w:val="00E30BC3"/>
    <w:rsid w:val="00E472F9"/>
    <w:rsid w:val="00E51AFF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73A6"/>
    <w:rsid w:val="00F5107C"/>
    <w:rsid w:val="00F656D1"/>
    <w:rsid w:val="00F776CB"/>
    <w:rsid w:val="00F777DF"/>
    <w:rsid w:val="00F823CA"/>
    <w:rsid w:val="00F826D7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09_22_Testing_Workgroup_Meeting_Minutes_FINAL.docx" TargetMode="External"/><Relationship Id="rId9" Type="http://schemas.openxmlformats.org/officeDocument/2006/relationships/hyperlink" Target="https://www.cubbyusercontent.com/pl/Instant+Meeting+2015-09-29.webm/_93bb687e8da5430ebcb6a428c3abb5ba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5D1DC-AB81-324B-93D0-4384A83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8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</cp:revision>
  <cp:lastPrinted>2015-07-06T19:54:00Z</cp:lastPrinted>
  <dcterms:created xsi:type="dcterms:W3CDTF">2015-10-12T14:19:00Z</dcterms:created>
  <dcterms:modified xsi:type="dcterms:W3CDTF">2015-10-12T14:22:00Z</dcterms:modified>
  <cp:category/>
</cp:coreProperties>
</file>